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2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44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s on certain campaign contributions made to or for a candidate for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 25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8.</w:t>
      </w:r>
      <w:r>
        <w:rPr>
          <w:u w:val="single"/>
        </w:rPr>
        <w:t xml:space="preserve"> </w:t>
      </w:r>
      <w:r>
        <w:rPr>
          <w:u w:val="single"/>
        </w:rPr>
        <w:t xml:space="preserve"> </w:t>
      </w:r>
      <w:r>
        <w:rPr>
          <w:u w:val="single"/>
        </w:rPr>
        <w:t xml:space="preserve">LIMITATION ON CERTAIN CAMPAIGN CONTRIBUTIONS.  A person may not knowingly make or authorize the making of a campaign contribution to a candidate for the legislature, or to a specific-purpose committee supporting the candidate or opposing the candidate's opponent, in an amount that exceeds $10,000 for the primary or general election in which the candidate i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08, Election Code, as added by this Act, applies only to a campaign contribution made on or after the effective date of this Act.  A campaign contribution made before the effective date of this Act is governed by the law in effect when the contribution was made and is not aggregated with campaign contributions mad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